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2015330110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452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D452F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452F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3CEE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AC4E91-4209-499E-BFE8-E0DC49C4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32896-54DC-467D-96C5-24E2F4E3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